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7315"/>
        <w:gridCol w:w="2143"/>
      </w:tblGrid>
      <w:tr w:rsidR="00B4397A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Default="00B4397A" w:rsidP="00812F16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дополнительной</w:t>
            </w:r>
            <w:r w:rsidR="00CA3927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профессиональной программ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Default="00B4397A" w:rsidP="00812F16">
            <w:pPr>
              <w:ind w:right="113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6"/>
                <w:szCs w:val="26"/>
              </w:rPr>
              <w:t>Код программы</w:t>
            </w:r>
          </w:p>
        </w:tc>
      </w:tr>
      <w:tr w:rsidR="00B4397A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1727C6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B4397A" w:rsidRPr="00D045D4">
              <w:rPr>
                <w:i/>
                <w:sz w:val="26"/>
                <w:szCs w:val="26"/>
              </w:rPr>
              <w:t>Управление организацией и персоналом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1</w:t>
            </w:r>
          </w:p>
        </w:tc>
      </w:tr>
      <w:tr w:rsidR="00B4397A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A" w:rsidRPr="00D045D4" w:rsidRDefault="001727C6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B4397A" w:rsidRPr="00D045D4">
              <w:rPr>
                <w:i/>
                <w:sz w:val="26"/>
                <w:szCs w:val="26"/>
              </w:rPr>
              <w:t>Музееведение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A" w:rsidRPr="00D045D4" w:rsidRDefault="00B4397A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3</w:t>
            </w:r>
          </w:p>
        </w:tc>
      </w:tr>
      <w:tr w:rsidR="00B4397A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501074" w:rsidP="00812F16">
            <w:pPr>
              <w:keepLines/>
              <w:snapToGrid w:val="0"/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B4397A" w:rsidRPr="00D045D4">
              <w:rPr>
                <w:i/>
                <w:sz w:val="26"/>
                <w:szCs w:val="26"/>
              </w:rPr>
              <w:t>Социокультурная деятельность в клубных учреждениях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4</w:t>
            </w:r>
          </w:p>
        </w:tc>
      </w:tr>
      <w:tr w:rsidR="00B4397A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9D6262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B4397A" w:rsidRPr="00D045D4">
              <w:rPr>
                <w:i/>
                <w:sz w:val="26"/>
                <w:szCs w:val="26"/>
              </w:rPr>
              <w:t>Библиотечно-информационная деятельность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7</w:t>
            </w:r>
          </w:p>
        </w:tc>
      </w:tr>
      <w:tr w:rsidR="00B4397A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9D6262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B4397A" w:rsidRPr="00D045D4">
              <w:rPr>
                <w:i/>
                <w:sz w:val="26"/>
                <w:szCs w:val="26"/>
              </w:rPr>
              <w:t>Пленэрная учебная практика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9</w:t>
            </w:r>
          </w:p>
        </w:tc>
      </w:tr>
      <w:tr w:rsidR="00B4397A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F05F6A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B4397A" w:rsidRPr="00D045D4">
              <w:rPr>
                <w:i/>
                <w:sz w:val="26"/>
                <w:szCs w:val="26"/>
              </w:rPr>
              <w:t>Педагогика в инструментальном исполнительстве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10</w:t>
            </w:r>
          </w:p>
        </w:tc>
      </w:tr>
      <w:tr w:rsidR="00B4397A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AC3A4C" w:rsidP="00812F1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B4397A" w:rsidRPr="00D045D4">
              <w:rPr>
                <w:i/>
                <w:sz w:val="26"/>
                <w:szCs w:val="26"/>
              </w:rPr>
              <w:t>Интеграционные процессы социально-культурной деятельности и педагогики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12</w:t>
            </w:r>
          </w:p>
        </w:tc>
      </w:tr>
      <w:tr w:rsidR="00D045D4" w:rsidRPr="00885418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E37CA8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D045D4" w:rsidRPr="00885418">
              <w:rPr>
                <w:i/>
                <w:sz w:val="26"/>
                <w:szCs w:val="26"/>
              </w:rPr>
              <w:t>Педагогика в раннем эстетическом развитии детей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4</w:t>
            </w:r>
          </w:p>
        </w:tc>
      </w:tr>
      <w:tr w:rsidR="00D045D4" w:rsidRPr="00885418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C813A7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D045D4" w:rsidRPr="00885418">
              <w:rPr>
                <w:i/>
                <w:sz w:val="26"/>
                <w:szCs w:val="26"/>
              </w:rPr>
              <w:t>Педагогика в художественном творчестве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5</w:t>
            </w:r>
          </w:p>
        </w:tc>
      </w:tr>
      <w:tr w:rsidR="00D045D4" w:rsidRPr="00885418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553F19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D045D4" w:rsidRPr="00885418">
              <w:rPr>
                <w:i/>
                <w:sz w:val="26"/>
                <w:szCs w:val="26"/>
              </w:rPr>
              <w:t>Педагогика преподавания вокально-хоровых дисциплин</w:t>
            </w:r>
            <w:r>
              <w:rPr>
                <w:i/>
                <w:sz w:val="26"/>
                <w:szCs w:val="26"/>
              </w:rPr>
              <w:t>"</w:t>
            </w:r>
            <w:r w:rsidR="00D045D4" w:rsidRPr="0088541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6</w:t>
            </w:r>
          </w:p>
        </w:tc>
      </w:tr>
      <w:tr w:rsidR="00D045D4" w:rsidRPr="00885418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553F19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D045D4" w:rsidRPr="00885418">
              <w:rPr>
                <w:i/>
                <w:sz w:val="26"/>
                <w:szCs w:val="26"/>
              </w:rPr>
              <w:t>Педагогика преподавания теоретических дисциплин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7</w:t>
            </w:r>
          </w:p>
        </w:tc>
      </w:tr>
      <w:tr w:rsidR="00D045D4" w:rsidRPr="00885418" w:rsidTr="00812F16">
        <w:trPr>
          <w:trHeight w:val="70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491188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D045D4" w:rsidRPr="00885418">
              <w:rPr>
                <w:i/>
                <w:sz w:val="26"/>
                <w:szCs w:val="26"/>
              </w:rPr>
              <w:t>Социокультурное проектирование деятельности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16" w:rsidRPr="00885418" w:rsidRDefault="00D045D4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21</w:t>
            </w:r>
          </w:p>
        </w:tc>
      </w:tr>
      <w:tr w:rsidR="00812F16" w:rsidRPr="00885418" w:rsidTr="00812F16">
        <w:trPr>
          <w:trHeight w:val="19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16" w:rsidRPr="00F45C8F" w:rsidRDefault="00812F16" w:rsidP="00812F16">
            <w:pPr>
              <w:pStyle w:val="1"/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Pr="00F45C8F">
              <w:rPr>
                <w:i/>
                <w:sz w:val="26"/>
                <w:szCs w:val="26"/>
              </w:rPr>
              <w:t>Педагогика преподавания истории искусств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16" w:rsidRPr="00F45C8F" w:rsidRDefault="00812F16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F45C8F">
              <w:rPr>
                <w:sz w:val="26"/>
                <w:szCs w:val="26"/>
              </w:rPr>
              <w:t>ОП 20</w:t>
            </w:r>
          </w:p>
        </w:tc>
      </w:tr>
      <w:tr w:rsidR="00D045D4" w:rsidRPr="00885418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491188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0967B5">
              <w:rPr>
                <w:i/>
                <w:sz w:val="26"/>
                <w:szCs w:val="26"/>
              </w:rPr>
              <w:t>Финансово-экономическая деятельность учреждений культуры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27</w:t>
            </w:r>
          </w:p>
        </w:tc>
      </w:tr>
      <w:tr w:rsidR="00D045D4" w:rsidRPr="00885418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1A79FF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D045D4" w:rsidRPr="00885418">
              <w:rPr>
                <w:i/>
                <w:sz w:val="26"/>
                <w:szCs w:val="26"/>
              </w:rPr>
              <w:t xml:space="preserve">Режиссура культурно-массовых мероприятий </w:t>
            </w:r>
          </w:p>
          <w:p w:rsidR="00D045D4" w:rsidRPr="00885418" w:rsidRDefault="00D045D4" w:rsidP="00812F16">
            <w:pPr>
              <w:contextualSpacing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и театрализованных представлений</w:t>
            </w:r>
            <w:r w:rsidR="001A79FF">
              <w:rPr>
                <w:i/>
                <w:sz w:val="26"/>
                <w:szCs w:val="26"/>
              </w:rPr>
              <w:t>"</w:t>
            </w:r>
            <w:r w:rsidRPr="0088541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28</w:t>
            </w:r>
          </w:p>
        </w:tc>
      </w:tr>
      <w:tr w:rsidR="00D045D4" w:rsidRPr="00885418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211F87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</w:t>
            </w:r>
            <w:r w:rsidR="00D045D4" w:rsidRPr="00885418">
              <w:rPr>
                <w:i/>
                <w:sz w:val="26"/>
                <w:szCs w:val="26"/>
              </w:rPr>
              <w:t>Современное делопроизводство</w:t>
            </w:r>
            <w:r>
              <w:rPr>
                <w:i/>
                <w:sz w:val="26"/>
                <w:szCs w:val="26"/>
              </w:rPr>
              <w:t>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812F16">
            <w:pPr>
              <w:contextualSpacing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31</w:t>
            </w:r>
          </w:p>
        </w:tc>
      </w:tr>
      <w:tr w:rsidR="00C602F3" w:rsidRPr="00885418" w:rsidTr="00812F16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3" w:rsidRPr="00885418" w:rsidRDefault="00CE0741" w:rsidP="00812F16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"Обеспечение безопасности образовательной организации"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3" w:rsidRDefault="00C602F3" w:rsidP="00812F1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 3</w:t>
            </w:r>
            <w:r w:rsidR="00CE0741">
              <w:rPr>
                <w:sz w:val="26"/>
                <w:szCs w:val="26"/>
              </w:rPr>
              <w:t>3</w:t>
            </w:r>
          </w:p>
        </w:tc>
      </w:tr>
    </w:tbl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color w:val="auto"/>
          <w:sz w:val="32"/>
          <w:szCs w:val="32"/>
        </w:rPr>
      </w:pPr>
      <w:r>
        <w:rPr>
          <w:b/>
          <w:sz w:val="28"/>
          <w:szCs w:val="28"/>
        </w:rPr>
        <w:t xml:space="preserve">ПРИЛОЖЕНИЕ № </w:t>
      </w:r>
      <w:r>
        <w:rPr>
          <w:b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rStyle w:val="Bodytext2BoldSpacing0pt"/>
          <w:rFonts w:eastAsiaTheme="minorHAnsi"/>
          <w:color w:val="auto"/>
          <w:sz w:val="32"/>
          <w:szCs w:val="32"/>
        </w:rPr>
        <w:t xml:space="preserve">  </w:t>
      </w:r>
    </w:p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к Образовательной программе</w:t>
      </w:r>
    </w:p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до</w:t>
      </w:r>
      <w:r w:rsidR="00C5247A">
        <w:rPr>
          <w:rStyle w:val="Bodytext2BoldSpacing0pt"/>
          <w:rFonts w:eastAsiaTheme="minorHAnsi"/>
          <w:b w:val="0"/>
          <w:color w:val="auto"/>
          <w:sz w:val="28"/>
          <w:szCs w:val="28"/>
        </w:rPr>
        <w:t>полнительного профессионального</w:t>
      </w:r>
    </w:p>
    <w:p w:rsidR="00EC09C1" w:rsidRDefault="001727C6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>
        <w:rPr>
          <w:rStyle w:val="Bodytext2BoldSpacing0pt"/>
          <w:rFonts w:eastAsiaTheme="minorHAnsi"/>
          <w:b w:val="0"/>
          <w:color w:val="auto"/>
          <w:sz w:val="28"/>
          <w:szCs w:val="28"/>
        </w:rPr>
        <w:t>образования повышения квалификации</w:t>
      </w:r>
      <w:r w:rsidR="00EC09C1"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 xml:space="preserve"> </w:t>
      </w:r>
    </w:p>
    <w:p w:rsidR="00EC09C1" w:rsidRPr="00356FF2" w:rsidRDefault="00EC09C1" w:rsidP="00C5247A">
      <w:pPr>
        <w:pStyle w:val="Default"/>
        <w:ind w:left="3969" w:right="-1"/>
        <w:rPr>
          <w:rStyle w:val="Bodytext2BoldSpacing0pt"/>
          <w:rFonts w:eastAsiaTheme="minorHAnsi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на 20</w:t>
      </w:r>
      <w:r w:rsidR="001727C6">
        <w:rPr>
          <w:rStyle w:val="Bodytext2BoldSpacing0pt"/>
          <w:rFonts w:eastAsiaTheme="minorHAnsi"/>
          <w:b w:val="0"/>
          <w:color w:val="auto"/>
          <w:sz w:val="28"/>
          <w:szCs w:val="28"/>
        </w:rPr>
        <w:t>20</w:t>
      </w: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 xml:space="preserve"> год</w:t>
      </w:r>
    </w:p>
    <w:sectPr w:rsidR="00EC09C1" w:rsidRPr="00356FF2" w:rsidSect="0037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9480C"/>
    <w:rsid w:val="00001574"/>
    <w:rsid w:val="000967B5"/>
    <w:rsid w:val="001727C6"/>
    <w:rsid w:val="001A79FF"/>
    <w:rsid w:val="002056CE"/>
    <w:rsid w:val="00211F87"/>
    <w:rsid w:val="002C286E"/>
    <w:rsid w:val="002F7FF8"/>
    <w:rsid w:val="003432FB"/>
    <w:rsid w:val="00352728"/>
    <w:rsid w:val="00371660"/>
    <w:rsid w:val="00376506"/>
    <w:rsid w:val="003E4590"/>
    <w:rsid w:val="00403AF4"/>
    <w:rsid w:val="00491188"/>
    <w:rsid w:val="0049480C"/>
    <w:rsid w:val="004B4B18"/>
    <w:rsid w:val="00501074"/>
    <w:rsid w:val="00553F19"/>
    <w:rsid w:val="00596712"/>
    <w:rsid w:val="00596A3B"/>
    <w:rsid w:val="005D6D46"/>
    <w:rsid w:val="00667B2F"/>
    <w:rsid w:val="00781F0A"/>
    <w:rsid w:val="007E4A91"/>
    <w:rsid w:val="00812F16"/>
    <w:rsid w:val="00885418"/>
    <w:rsid w:val="008A0D07"/>
    <w:rsid w:val="00935C0D"/>
    <w:rsid w:val="00950491"/>
    <w:rsid w:val="00950830"/>
    <w:rsid w:val="009D6262"/>
    <w:rsid w:val="00A02FFD"/>
    <w:rsid w:val="00A06294"/>
    <w:rsid w:val="00AC3A4C"/>
    <w:rsid w:val="00AE3AC6"/>
    <w:rsid w:val="00B4397A"/>
    <w:rsid w:val="00C5247A"/>
    <w:rsid w:val="00C602F3"/>
    <w:rsid w:val="00C813A7"/>
    <w:rsid w:val="00CA3927"/>
    <w:rsid w:val="00CE0741"/>
    <w:rsid w:val="00D038D9"/>
    <w:rsid w:val="00D045D4"/>
    <w:rsid w:val="00D04735"/>
    <w:rsid w:val="00D621B2"/>
    <w:rsid w:val="00DC35EC"/>
    <w:rsid w:val="00E37CA8"/>
    <w:rsid w:val="00E37ED7"/>
    <w:rsid w:val="00E66DC1"/>
    <w:rsid w:val="00EA331A"/>
    <w:rsid w:val="00EC09C1"/>
    <w:rsid w:val="00EF78B8"/>
    <w:rsid w:val="00F05F6A"/>
    <w:rsid w:val="00F209B2"/>
    <w:rsid w:val="00F4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BoldSpacing0pt">
    <w:name w:val="Body text (2) + Bold;Spacing 0 pt"/>
    <w:basedOn w:val="a0"/>
    <w:rsid w:val="00596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">
    <w:name w:val="Обычный1"/>
    <w:qFormat/>
    <w:rsid w:val="004B4B18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7790-A35C-4DF0-BDDE-7D4DEF3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lass1</cp:lastModifiedBy>
  <cp:revision>54</cp:revision>
  <cp:lastPrinted>2018-12-20T14:47:00Z</cp:lastPrinted>
  <dcterms:created xsi:type="dcterms:W3CDTF">2018-01-09T10:02:00Z</dcterms:created>
  <dcterms:modified xsi:type="dcterms:W3CDTF">2019-09-25T12:22:00Z</dcterms:modified>
</cp:coreProperties>
</file>